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E3A3C" w14:textId="77777777" w:rsidR="008A075B" w:rsidRPr="009B37D0" w:rsidRDefault="008A075B" w:rsidP="008A075B">
      <w:pPr>
        <w:pStyle w:val="Standard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37D0">
        <w:rPr>
          <w:rFonts w:ascii="Times New Roman" w:hAnsi="Times New Roman" w:cs="Times New Roman"/>
          <w:i/>
          <w:sz w:val="28"/>
          <w:szCs w:val="28"/>
        </w:rPr>
        <w:t xml:space="preserve">Вносится Губернатором </w:t>
      </w:r>
    </w:p>
    <w:p w14:paraId="4D4D1265" w14:textId="77777777" w:rsidR="008A075B" w:rsidRPr="009B37D0" w:rsidRDefault="008A075B" w:rsidP="008A075B">
      <w:pPr>
        <w:pStyle w:val="Standard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37D0">
        <w:rPr>
          <w:rFonts w:ascii="Times New Roman" w:hAnsi="Times New Roman" w:cs="Times New Roman"/>
          <w:i/>
          <w:sz w:val="28"/>
          <w:szCs w:val="28"/>
        </w:rPr>
        <w:t xml:space="preserve">Новосибирской области </w:t>
      </w:r>
    </w:p>
    <w:p w14:paraId="20C79D9C" w14:textId="77777777" w:rsidR="008A075B" w:rsidRPr="009B37D0" w:rsidRDefault="008A075B" w:rsidP="00E05E73">
      <w:pPr>
        <w:pStyle w:val="Standard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4F6393F" w14:textId="77777777" w:rsidR="008A075B" w:rsidRPr="009B37D0" w:rsidRDefault="008A075B" w:rsidP="008A075B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9B37D0">
        <w:rPr>
          <w:rFonts w:ascii="Times New Roman" w:hAnsi="Times New Roman" w:cs="Times New Roman"/>
          <w:sz w:val="28"/>
          <w:szCs w:val="28"/>
        </w:rPr>
        <w:t>Проект № ______</w:t>
      </w:r>
    </w:p>
    <w:p w14:paraId="14FEFBFB" w14:textId="77777777" w:rsidR="001B3358" w:rsidRPr="009B37D0" w:rsidRDefault="001B3358" w:rsidP="008A075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5159AB6" w14:textId="77777777" w:rsidR="001B3358" w:rsidRPr="009B37D0" w:rsidRDefault="001B3358" w:rsidP="008A075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8DCF960" w14:textId="77777777" w:rsidR="001B3358" w:rsidRPr="009B37D0" w:rsidRDefault="001B3358" w:rsidP="00485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B37D0">
        <w:rPr>
          <w:rFonts w:ascii="Times New Roman" w:eastAsia="Times New Roman" w:hAnsi="Times New Roman" w:cs="Times New Roman"/>
          <w:b/>
          <w:sz w:val="40"/>
          <w:szCs w:val="40"/>
        </w:rPr>
        <w:t>ЗАКОН</w:t>
      </w:r>
    </w:p>
    <w:p w14:paraId="5057E018" w14:textId="77777777" w:rsidR="001B3358" w:rsidRPr="009B37D0" w:rsidRDefault="001B3358" w:rsidP="00485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B37D0">
        <w:rPr>
          <w:rFonts w:ascii="Times New Roman" w:eastAsia="Times New Roman" w:hAnsi="Times New Roman" w:cs="Times New Roman"/>
          <w:b/>
          <w:sz w:val="40"/>
          <w:szCs w:val="40"/>
        </w:rPr>
        <w:t>НОВОСИБИРСКОЙ ОБЛАСТИ</w:t>
      </w:r>
    </w:p>
    <w:p w14:paraId="563CDB40" w14:textId="77777777" w:rsidR="001B3358" w:rsidRPr="009B37D0" w:rsidRDefault="001B3358" w:rsidP="00485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B3FA9E" w14:textId="77777777" w:rsidR="001B3358" w:rsidRPr="009B37D0" w:rsidRDefault="001B3358" w:rsidP="00485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EF7A35" w14:textId="207CFA7D" w:rsidR="006976A5" w:rsidRDefault="006976A5" w:rsidP="00195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6A5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 w:rsidR="00F44527">
        <w:rPr>
          <w:rFonts w:ascii="Times New Roman" w:eastAsia="Times New Roman" w:hAnsi="Times New Roman" w:cs="Times New Roman"/>
          <w:b/>
          <w:sz w:val="28"/>
          <w:szCs w:val="28"/>
        </w:rPr>
        <w:t xml:space="preserve">й </w:t>
      </w:r>
      <w:r w:rsidRPr="006976A5">
        <w:rPr>
          <w:rFonts w:ascii="Times New Roman" w:eastAsia="Times New Roman" w:hAnsi="Times New Roman" w:cs="Times New Roman"/>
          <w:b/>
          <w:sz w:val="28"/>
          <w:szCs w:val="28"/>
        </w:rPr>
        <w:t xml:space="preserve">в Закон Новосибирской области </w:t>
      </w:r>
    </w:p>
    <w:p w14:paraId="071AA26F" w14:textId="5B3FD237" w:rsidR="001952FE" w:rsidRPr="009B37D0" w:rsidRDefault="006976A5" w:rsidP="00195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6976A5">
        <w:rPr>
          <w:rFonts w:ascii="Times New Roman" w:eastAsia="Times New Roman" w:hAnsi="Times New Roman" w:cs="Times New Roman"/>
          <w:b/>
          <w:sz w:val="28"/>
          <w:szCs w:val="28"/>
        </w:rPr>
        <w:t>О дополнительных мерах социальной поддержки многодетных семей на территории Новосибир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23D62A56" w14:textId="77777777" w:rsidR="001952FE" w:rsidRPr="009B37D0" w:rsidRDefault="001952FE" w:rsidP="00195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22DD94" w14:textId="77777777" w:rsidR="001B3358" w:rsidRPr="009B37D0" w:rsidRDefault="001B3358" w:rsidP="002C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37D0">
        <w:rPr>
          <w:rFonts w:ascii="Times New Roman" w:eastAsia="Times New Roman" w:hAnsi="Times New Roman" w:cs="Times New Roman"/>
          <w:b/>
          <w:sz w:val="28"/>
          <w:szCs w:val="28"/>
        </w:rPr>
        <w:t>Статья </w:t>
      </w:r>
      <w:r w:rsidR="007E14B9" w:rsidRPr="009B37D0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569B5822" w14:textId="77777777" w:rsidR="00E3618D" w:rsidRPr="009B37D0" w:rsidRDefault="00E3618D" w:rsidP="00E36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B82D01D" w14:textId="29EBD974" w:rsidR="00F44527" w:rsidRDefault="006976A5" w:rsidP="00FE02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6A5">
        <w:rPr>
          <w:rFonts w:ascii="Times New Roman" w:hAnsi="Times New Roman" w:cs="Times New Roman"/>
          <w:sz w:val="28"/>
          <w:szCs w:val="28"/>
        </w:rPr>
        <w:t>Внести в Закон Новосибирской обл</w:t>
      </w:r>
      <w:r>
        <w:rPr>
          <w:rFonts w:ascii="Times New Roman" w:hAnsi="Times New Roman" w:cs="Times New Roman"/>
          <w:sz w:val="28"/>
          <w:szCs w:val="28"/>
        </w:rPr>
        <w:t>асти от 30 сентября 2011 года № 125-ОЗ «</w:t>
      </w:r>
      <w:r w:rsidRPr="006976A5">
        <w:rPr>
          <w:rFonts w:ascii="Times New Roman" w:hAnsi="Times New Roman" w:cs="Times New Roman"/>
          <w:sz w:val="28"/>
          <w:szCs w:val="28"/>
        </w:rPr>
        <w:t>О дополнительных мерах социальной поддержки многодетных семей на т</w:t>
      </w:r>
      <w:r>
        <w:rPr>
          <w:rFonts w:ascii="Times New Roman" w:hAnsi="Times New Roman" w:cs="Times New Roman"/>
          <w:sz w:val="28"/>
          <w:szCs w:val="28"/>
        </w:rPr>
        <w:t>ерритории Новосибирской области»</w:t>
      </w:r>
      <w:r w:rsidRPr="006976A5">
        <w:rPr>
          <w:rFonts w:ascii="Times New Roman" w:hAnsi="Times New Roman" w:cs="Times New Roman"/>
          <w:sz w:val="28"/>
          <w:szCs w:val="28"/>
        </w:rPr>
        <w:t xml:space="preserve"> (с изменениями, внесенными Законами Новосибирской об</w:t>
      </w:r>
      <w:r>
        <w:rPr>
          <w:rFonts w:ascii="Times New Roman" w:hAnsi="Times New Roman" w:cs="Times New Roman"/>
          <w:sz w:val="28"/>
          <w:szCs w:val="28"/>
        </w:rPr>
        <w:t>ласти от 10 декабря 2012 года № 278-ОЗ, от 5 июля 2013 года № 358-ОЗ, от 2 июля 2014 года № 452-ОЗ, от 31 мая 2016 года № </w:t>
      </w:r>
      <w:r w:rsidRPr="006976A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5-ОЗ, от 19 декабря 2016 года № </w:t>
      </w:r>
      <w:r w:rsidRPr="006976A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3-ОЗ, от 25 декабря 2018 года № </w:t>
      </w:r>
      <w:r w:rsidRPr="006976A5">
        <w:rPr>
          <w:rFonts w:ascii="Times New Roman" w:hAnsi="Times New Roman" w:cs="Times New Roman"/>
          <w:sz w:val="28"/>
          <w:szCs w:val="28"/>
        </w:rPr>
        <w:t>336-ОЗ, от 9 окт</w:t>
      </w:r>
      <w:r>
        <w:rPr>
          <w:rFonts w:ascii="Times New Roman" w:hAnsi="Times New Roman" w:cs="Times New Roman"/>
          <w:sz w:val="28"/>
          <w:szCs w:val="28"/>
        </w:rPr>
        <w:t>ября 2019 года № 405-ОЗ, от 17 июня 2020 года № </w:t>
      </w:r>
      <w:r w:rsidRPr="006976A5">
        <w:rPr>
          <w:rFonts w:ascii="Times New Roman" w:hAnsi="Times New Roman" w:cs="Times New Roman"/>
          <w:sz w:val="28"/>
          <w:szCs w:val="28"/>
        </w:rPr>
        <w:t>484-ОЗ</w:t>
      </w:r>
      <w:r>
        <w:rPr>
          <w:rFonts w:ascii="Times New Roman" w:hAnsi="Times New Roman" w:cs="Times New Roman"/>
          <w:sz w:val="28"/>
          <w:szCs w:val="28"/>
        </w:rPr>
        <w:t>, от 10 ноября 2020</w:t>
      </w:r>
      <w:r w:rsidR="00F8285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 4-ОЗ</w:t>
      </w:r>
      <w:r w:rsidRPr="006976A5">
        <w:rPr>
          <w:rFonts w:ascii="Times New Roman" w:hAnsi="Times New Roman" w:cs="Times New Roman"/>
          <w:sz w:val="28"/>
          <w:szCs w:val="28"/>
        </w:rPr>
        <w:t xml:space="preserve">) </w:t>
      </w:r>
      <w:r w:rsidR="00F4452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E02BB">
        <w:rPr>
          <w:rFonts w:ascii="Times New Roman" w:hAnsi="Times New Roman" w:cs="Times New Roman"/>
          <w:sz w:val="28"/>
          <w:szCs w:val="28"/>
        </w:rPr>
        <w:t>изменени</w:t>
      </w:r>
      <w:r w:rsidR="00F44527">
        <w:rPr>
          <w:rFonts w:ascii="Times New Roman" w:hAnsi="Times New Roman" w:cs="Times New Roman"/>
          <w:sz w:val="28"/>
          <w:szCs w:val="28"/>
        </w:rPr>
        <w:t>я:</w:t>
      </w:r>
    </w:p>
    <w:p w14:paraId="71A3F259" w14:textId="26E4A7E6" w:rsidR="00F44527" w:rsidRPr="00A81C79" w:rsidRDefault="00F44527" w:rsidP="00FE02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в </w:t>
      </w:r>
      <w:r w:rsidR="00F82859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1 статьи 2 слова «</w:t>
      </w:r>
      <w:r w:rsidRPr="00F44527">
        <w:rPr>
          <w:rFonts w:ascii="Times New Roman" w:hAnsi="Times New Roman" w:cs="Times New Roman"/>
          <w:sz w:val="28"/>
          <w:szCs w:val="28"/>
        </w:rPr>
        <w:t>социальной а</w:t>
      </w:r>
      <w:r>
        <w:rPr>
          <w:rFonts w:ascii="Times New Roman" w:hAnsi="Times New Roman" w:cs="Times New Roman"/>
          <w:sz w:val="28"/>
          <w:szCs w:val="28"/>
        </w:rPr>
        <w:t>даптации и интеграции в общество</w:t>
      </w:r>
      <w:r w:rsidR="00F82859">
        <w:rPr>
          <w:rFonts w:ascii="Times New Roman" w:hAnsi="Times New Roman" w:cs="Times New Roman"/>
          <w:sz w:val="28"/>
          <w:szCs w:val="28"/>
        </w:rPr>
        <w:t xml:space="preserve"> ребенка-инвалида (детей-инвалидов)</w:t>
      </w:r>
      <w:r>
        <w:rPr>
          <w:rFonts w:ascii="Times New Roman" w:hAnsi="Times New Roman" w:cs="Times New Roman"/>
          <w:sz w:val="28"/>
          <w:szCs w:val="28"/>
        </w:rPr>
        <w:t>» заменить словами «получения единовременной денежной выплаты</w:t>
      </w:r>
      <w:r w:rsidR="004B790F">
        <w:rPr>
          <w:rFonts w:ascii="Times New Roman" w:hAnsi="Times New Roman" w:cs="Times New Roman"/>
          <w:sz w:val="28"/>
          <w:szCs w:val="28"/>
        </w:rPr>
        <w:t xml:space="preserve"> на</w:t>
      </w:r>
      <w:r w:rsidR="00F82859" w:rsidRPr="00F82859">
        <w:t xml:space="preserve"> </w:t>
      </w:r>
      <w:r w:rsidR="00F82859" w:rsidRPr="00F82859">
        <w:rPr>
          <w:rFonts w:ascii="Times New Roman" w:hAnsi="Times New Roman" w:cs="Times New Roman"/>
          <w:sz w:val="28"/>
          <w:szCs w:val="28"/>
        </w:rPr>
        <w:t>ребенка-инвали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B790F">
        <w:rPr>
          <w:rFonts w:ascii="Times New Roman" w:hAnsi="Times New Roman" w:cs="Times New Roman"/>
          <w:sz w:val="28"/>
          <w:szCs w:val="28"/>
        </w:rPr>
        <w:t>;</w:t>
      </w:r>
    </w:p>
    <w:p w14:paraId="247C48A7" w14:textId="1A087EB9" w:rsidR="00F82859" w:rsidRDefault="009757A6" w:rsidP="00FE02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7A6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82859">
        <w:rPr>
          <w:rFonts w:ascii="Times New Roman" w:hAnsi="Times New Roman" w:cs="Times New Roman"/>
          <w:sz w:val="28"/>
          <w:szCs w:val="28"/>
        </w:rPr>
        <w:t>пункт</w:t>
      </w:r>
      <w:r w:rsidR="001167B3">
        <w:rPr>
          <w:rFonts w:ascii="Times New Roman" w:hAnsi="Times New Roman" w:cs="Times New Roman"/>
          <w:sz w:val="28"/>
          <w:szCs w:val="28"/>
        </w:rPr>
        <w:t xml:space="preserve"> 5 </w:t>
      </w:r>
      <w:r w:rsidRPr="009757A6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67B3">
        <w:rPr>
          <w:rFonts w:ascii="Times New Roman" w:hAnsi="Times New Roman" w:cs="Times New Roman"/>
          <w:sz w:val="28"/>
          <w:szCs w:val="28"/>
        </w:rPr>
        <w:t>3</w:t>
      </w:r>
      <w:r w:rsidRPr="009757A6">
        <w:rPr>
          <w:rFonts w:ascii="Times New Roman" w:hAnsi="Times New Roman" w:cs="Times New Roman"/>
          <w:sz w:val="28"/>
          <w:szCs w:val="28"/>
        </w:rPr>
        <w:t xml:space="preserve"> статьи 6 </w:t>
      </w:r>
      <w:r w:rsidR="00F82859" w:rsidRPr="00F8285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476109AD" w14:textId="4FCD1D92" w:rsidR="00F82859" w:rsidRPr="009757A6" w:rsidRDefault="009757A6" w:rsidP="00F36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7A6">
        <w:rPr>
          <w:rFonts w:ascii="Times New Roman" w:hAnsi="Times New Roman" w:cs="Times New Roman"/>
          <w:sz w:val="28"/>
          <w:szCs w:val="28"/>
        </w:rPr>
        <w:t>«</w:t>
      </w:r>
      <w:r w:rsidR="00F82859">
        <w:rPr>
          <w:rFonts w:ascii="Times New Roman" w:hAnsi="Times New Roman" w:cs="Times New Roman"/>
          <w:sz w:val="28"/>
          <w:szCs w:val="28"/>
        </w:rPr>
        <w:t>5) </w:t>
      </w:r>
      <w:r w:rsidRPr="009757A6">
        <w:rPr>
          <w:rFonts w:ascii="Times New Roman" w:hAnsi="Times New Roman" w:cs="Times New Roman"/>
          <w:sz w:val="28"/>
          <w:szCs w:val="28"/>
        </w:rPr>
        <w:t>получени</w:t>
      </w:r>
      <w:r w:rsidR="001167B3">
        <w:rPr>
          <w:rFonts w:ascii="Times New Roman" w:hAnsi="Times New Roman" w:cs="Times New Roman"/>
          <w:sz w:val="28"/>
          <w:szCs w:val="28"/>
        </w:rPr>
        <w:t>е</w:t>
      </w:r>
      <w:r w:rsidRPr="009757A6">
        <w:rPr>
          <w:rFonts w:ascii="Times New Roman" w:hAnsi="Times New Roman" w:cs="Times New Roman"/>
          <w:sz w:val="28"/>
          <w:szCs w:val="28"/>
        </w:rPr>
        <w:t xml:space="preserve"> единовременной денежной выплаты на</w:t>
      </w:r>
      <w:r w:rsidR="00F82859" w:rsidRPr="00F82859">
        <w:t xml:space="preserve"> </w:t>
      </w:r>
      <w:r w:rsidR="00F82859" w:rsidRPr="00F82859">
        <w:rPr>
          <w:rFonts w:ascii="Times New Roman" w:hAnsi="Times New Roman" w:cs="Times New Roman"/>
          <w:sz w:val="28"/>
          <w:szCs w:val="28"/>
        </w:rPr>
        <w:t>ребенка-инвалида</w:t>
      </w:r>
      <w:r w:rsidR="00F82859">
        <w:rPr>
          <w:rFonts w:ascii="Times New Roman" w:hAnsi="Times New Roman" w:cs="Times New Roman"/>
          <w:sz w:val="28"/>
          <w:szCs w:val="28"/>
        </w:rPr>
        <w:t>;</w:t>
      </w:r>
      <w:r w:rsidRPr="009757A6">
        <w:rPr>
          <w:rFonts w:ascii="Times New Roman" w:hAnsi="Times New Roman" w:cs="Times New Roman"/>
          <w:sz w:val="28"/>
          <w:szCs w:val="28"/>
        </w:rPr>
        <w:t>»;</w:t>
      </w:r>
    </w:p>
    <w:p w14:paraId="7FD04356" w14:textId="764AA86A" w:rsidR="00644189" w:rsidRDefault="00644189" w:rsidP="00644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часть 2 </w:t>
      </w:r>
      <w:r w:rsidR="001167B3">
        <w:rPr>
          <w:rFonts w:ascii="Times New Roman" w:hAnsi="Times New Roman" w:cs="Times New Roman"/>
          <w:sz w:val="28"/>
          <w:szCs w:val="28"/>
        </w:rPr>
        <w:t xml:space="preserve">статьи 9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E55E35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55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6518EED0" w14:textId="0AF44C80" w:rsidR="00644189" w:rsidRPr="00644189" w:rsidRDefault="00644189" w:rsidP="00644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386">
        <w:rPr>
          <w:rFonts w:ascii="Times New Roman" w:hAnsi="Times New Roman" w:cs="Times New Roman"/>
          <w:sz w:val="28"/>
          <w:szCs w:val="28"/>
        </w:rPr>
        <w:t>«4) на приобретение компьютерного оборудования, периферийных устройств</w:t>
      </w:r>
      <w:r w:rsidR="00F36386">
        <w:rPr>
          <w:rFonts w:ascii="Times New Roman" w:hAnsi="Times New Roman" w:cs="Times New Roman"/>
          <w:sz w:val="28"/>
          <w:szCs w:val="28"/>
        </w:rPr>
        <w:t xml:space="preserve"> к компьютеру</w:t>
      </w:r>
      <w:r w:rsidRPr="00540386">
        <w:rPr>
          <w:rFonts w:ascii="Times New Roman" w:hAnsi="Times New Roman" w:cs="Times New Roman"/>
          <w:sz w:val="28"/>
          <w:szCs w:val="28"/>
        </w:rPr>
        <w:t>.»</w:t>
      </w:r>
      <w:r w:rsidR="001167B3">
        <w:rPr>
          <w:rFonts w:ascii="Times New Roman" w:hAnsi="Times New Roman" w:cs="Times New Roman"/>
          <w:sz w:val="28"/>
          <w:szCs w:val="28"/>
        </w:rPr>
        <w:t>;</w:t>
      </w:r>
    </w:p>
    <w:p w14:paraId="4B595A1C" w14:textId="59277189" w:rsidR="00644189" w:rsidRPr="00644189" w:rsidRDefault="00644189" w:rsidP="00F36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441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44189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44189">
        <w:rPr>
          <w:rFonts w:ascii="Times New Roman" w:hAnsi="Times New Roman" w:cs="Times New Roman"/>
          <w:sz w:val="28"/>
          <w:szCs w:val="28"/>
        </w:rPr>
        <w:t xml:space="preserve"> 9.1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FB9AE0C" w14:textId="4B529986" w:rsidR="003A1441" w:rsidRPr="002D0013" w:rsidRDefault="00644189" w:rsidP="00644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013">
        <w:rPr>
          <w:rFonts w:ascii="Times New Roman" w:hAnsi="Times New Roman" w:cs="Times New Roman"/>
          <w:b/>
          <w:sz w:val="28"/>
          <w:szCs w:val="28"/>
        </w:rPr>
        <w:t>«</w:t>
      </w:r>
      <w:r w:rsidR="003A1441" w:rsidRPr="002D0013">
        <w:rPr>
          <w:rFonts w:ascii="Times New Roman" w:hAnsi="Times New Roman" w:cs="Times New Roman"/>
          <w:b/>
          <w:sz w:val="28"/>
          <w:szCs w:val="28"/>
        </w:rPr>
        <w:t>Статья</w:t>
      </w:r>
      <w:r w:rsidR="002D62C2">
        <w:rPr>
          <w:rFonts w:ascii="Times New Roman" w:hAnsi="Times New Roman" w:cs="Times New Roman"/>
          <w:b/>
          <w:sz w:val="28"/>
          <w:szCs w:val="28"/>
        </w:rPr>
        <w:t> </w:t>
      </w:r>
      <w:r w:rsidR="003A1441" w:rsidRPr="002D0013">
        <w:rPr>
          <w:rFonts w:ascii="Times New Roman" w:hAnsi="Times New Roman" w:cs="Times New Roman"/>
          <w:b/>
          <w:sz w:val="28"/>
          <w:szCs w:val="28"/>
        </w:rPr>
        <w:t xml:space="preserve">9.1. Единовременная денежная выплата </w:t>
      </w:r>
      <w:r w:rsidR="00F36386" w:rsidRPr="002D001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A1441" w:rsidRPr="002D0013">
        <w:rPr>
          <w:rFonts w:ascii="Times New Roman" w:hAnsi="Times New Roman" w:cs="Times New Roman"/>
          <w:b/>
          <w:sz w:val="28"/>
          <w:szCs w:val="28"/>
        </w:rPr>
        <w:t xml:space="preserve">ребенка-инвалида </w:t>
      </w:r>
    </w:p>
    <w:p w14:paraId="0867BDCE" w14:textId="77777777" w:rsidR="00722771" w:rsidRPr="002D0013" w:rsidRDefault="00722771" w:rsidP="00722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11B072" w14:textId="20B501AC" w:rsidR="003A1441" w:rsidRPr="002D0013" w:rsidRDefault="00722771" w:rsidP="00F36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013">
        <w:rPr>
          <w:rFonts w:ascii="Times New Roman" w:hAnsi="Times New Roman" w:cs="Times New Roman"/>
          <w:sz w:val="28"/>
          <w:szCs w:val="28"/>
        </w:rPr>
        <w:t>1. </w:t>
      </w:r>
      <w:r w:rsidR="00F36386" w:rsidRPr="002D0013">
        <w:rPr>
          <w:rFonts w:ascii="Times New Roman" w:hAnsi="Times New Roman" w:cs="Times New Roman"/>
          <w:sz w:val="28"/>
          <w:szCs w:val="28"/>
        </w:rPr>
        <w:t>Часть средств областного семейного капитала в сумме, не превышающей 50 процентов размера средств областного семейного капитала, но не более размера оставшейся части суммы средств областного семейного капитала, в соответствии с заявлением о распоряжении может быть направлена на получение единовременной денеж</w:t>
      </w:r>
      <w:r w:rsidR="00F119D7">
        <w:rPr>
          <w:rFonts w:ascii="Times New Roman" w:hAnsi="Times New Roman" w:cs="Times New Roman"/>
          <w:sz w:val="28"/>
          <w:szCs w:val="28"/>
        </w:rPr>
        <w:t xml:space="preserve">ной выплаты на ребенка-инвалида. </w:t>
      </w:r>
      <w:r w:rsidRPr="002D0013">
        <w:rPr>
          <w:rFonts w:ascii="Times New Roman" w:hAnsi="Times New Roman" w:cs="Times New Roman"/>
          <w:sz w:val="28"/>
          <w:szCs w:val="28"/>
        </w:rPr>
        <w:t>Предоставление единовременной денежной выплаты</w:t>
      </w:r>
      <w:r w:rsidR="00B96936" w:rsidRPr="002D0013">
        <w:rPr>
          <w:rFonts w:ascii="Times New Roman" w:hAnsi="Times New Roman" w:cs="Times New Roman"/>
          <w:sz w:val="28"/>
          <w:szCs w:val="28"/>
        </w:rPr>
        <w:t xml:space="preserve"> на </w:t>
      </w:r>
      <w:r w:rsidRPr="002D0013">
        <w:rPr>
          <w:rFonts w:ascii="Times New Roman" w:hAnsi="Times New Roman" w:cs="Times New Roman"/>
          <w:sz w:val="28"/>
          <w:szCs w:val="28"/>
        </w:rPr>
        <w:t>ребенка-инвалида осуществляется на основании заявления о распоряжении при условии, что на дату подачи заявления о распоряжении возраст ребенка-инвалида не превышает 18 лет.</w:t>
      </w:r>
    </w:p>
    <w:p w14:paraId="311CB907" w14:textId="6E74D24F" w:rsidR="00B96936" w:rsidRPr="002D0013" w:rsidRDefault="00B96936" w:rsidP="00B9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013">
        <w:rPr>
          <w:rFonts w:ascii="Times New Roman" w:hAnsi="Times New Roman" w:cs="Times New Roman"/>
          <w:sz w:val="28"/>
          <w:szCs w:val="28"/>
        </w:rPr>
        <w:lastRenderedPageBreak/>
        <w:t xml:space="preserve">2. В заявлении о распоряжении указывается сумма </w:t>
      </w:r>
      <w:r w:rsidR="00F119D7">
        <w:rPr>
          <w:rFonts w:ascii="Times New Roman" w:hAnsi="Times New Roman" w:cs="Times New Roman"/>
          <w:sz w:val="28"/>
          <w:szCs w:val="28"/>
        </w:rPr>
        <w:t xml:space="preserve">единовременной денежной выплаты на ребенка-инвалида </w:t>
      </w:r>
      <w:r w:rsidRPr="002D0013">
        <w:rPr>
          <w:rFonts w:ascii="Times New Roman" w:hAnsi="Times New Roman" w:cs="Times New Roman"/>
          <w:sz w:val="28"/>
          <w:szCs w:val="28"/>
        </w:rPr>
        <w:t>в пределах, установленных частью 1 настоящей статьи</w:t>
      </w:r>
      <w:r w:rsidR="00F119D7">
        <w:rPr>
          <w:rFonts w:ascii="Times New Roman" w:hAnsi="Times New Roman" w:cs="Times New Roman"/>
          <w:sz w:val="28"/>
          <w:szCs w:val="28"/>
        </w:rPr>
        <w:t>.</w:t>
      </w:r>
      <w:r w:rsidRPr="002D00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457C18" w14:textId="19938E94" w:rsidR="00644189" w:rsidRPr="002D0013" w:rsidRDefault="00B96936" w:rsidP="002D0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013">
        <w:rPr>
          <w:rFonts w:ascii="Times New Roman" w:hAnsi="Times New Roman" w:cs="Times New Roman"/>
          <w:sz w:val="28"/>
          <w:szCs w:val="28"/>
        </w:rPr>
        <w:t>3. </w:t>
      </w:r>
      <w:r w:rsidR="002D0013" w:rsidRPr="002D0013">
        <w:rPr>
          <w:rFonts w:ascii="Times New Roman" w:hAnsi="Times New Roman" w:cs="Times New Roman"/>
          <w:sz w:val="28"/>
          <w:szCs w:val="28"/>
        </w:rPr>
        <w:t>П</w:t>
      </w:r>
      <w:r w:rsidRPr="002D0013">
        <w:rPr>
          <w:rFonts w:ascii="Times New Roman" w:hAnsi="Times New Roman" w:cs="Times New Roman"/>
          <w:sz w:val="28"/>
          <w:szCs w:val="28"/>
        </w:rPr>
        <w:t xml:space="preserve">раво на </w:t>
      </w:r>
      <w:r w:rsidR="002D0013" w:rsidRPr="002D0013">
        <w:rPr>
          <w:rFonts w:ascii="Times New Roman" w:hAnsi="Times New Roman" w:cs="Times New Roman"/>
          <w:sz w:val="28"/>
          <w:szCs w:val="28"/>
        </w:rPr>
        <w:t xml:space="preserve">получение единовременной денежной выплаты на ребенка-инвалида </w:t>
      </w:r>
      <w:r w:rsidRPr="002D0013">
        <w:rPr>
          <w:rFonts w:ascii="Times New Roman" w:hAnsi="Times New Roman" w:cs="Times New Roman"/>
          <w:sz w:val="28"/>
          <w:szCs w:val="28"/>
        </w:rPr>
        <w:t>может быть реализовано независимо от срока, истекшего со дня рождения (усыновления) третьего ребенка и последующих детей.</w:t>
      </w:r>
      <w:r w:rsidR="008E466B" w:rsidRPr="002D0013">
        <w:rPr>
          <w:rFonts w:ascii="Times New Roman" w:hAnsi="Times New Roman" w:cs="Times New Roman"/>
          <w:sz w:val="28"/>
          <w:szCs w:val="28"/>
        </w:rPr>
        <w:t>».</w:t>
      </w:r>
    </w:p>
    <w:p w14:paraId="57BDADE7" w14:textId="77777777" w:rsidR="00644189" w:rsidRPr="00644189" w:rsidRDefault="00644189" w:rsidP="008E4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B95EF9" w14:textId="77777777" w:rsidR="001B3358" w:rsidRPr="00445D82" w:rsidRDefault="001B3358" w:rsidP="00E57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D82">
        <w:rPr>
          <w:rFonts w:ascii="Times New Roman" w:eastAsia="Times New Roman" w:hAnsi="Times New Roman" w:cs="Times New Roman"/>
          <w:b/>
          <w:sz w:val="28"/>
          <w:szCs w:val="28"/>
        </w:rPr>
        <w:t>Статья </w:t>
      </w:r>
      <w:r w:rsidR="00E3618D" w:rsidRPr="00445D82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577D5FBB" w14:textId="77777777" w:rsidR="00E57892" w:rsidRPr="009B37D0" w:rsidRDefault="00E57892" w:rsidP="00E57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2B0EF6" w14:textId="317BB73B" w:rsidR="001713F7" w:rsidRDefault="008B635B" w:rsidP="00E57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FB7">
        <w:rPr>
          <w:rFonts w:ascii="Times New Roman" w:eastAsia="Times New Roman" w:hAnsi="Times New Roman" w:cs="Times New Roman"/>
          <w:sz w:val="28"/>
          <w:szCs w:val="28"/>
        </w:rPr>
        <w:t>Настоящий Закон вступает в силу с 1 января 202</w:t>
      </w:r>
      <w:r w:rsidRPr="00DB6DA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E3FB7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3BF403AC" w14:textId="77777777" w:rsidR="00D23C82" w:rsidRDefault="00D23C82" w:rsidP="00E57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3D9E9A" w14:textId="77777777" w:rsidR="00D23C82" w:rsidRDefault="00D23C82" w:rsidP="00E57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1E8D1F" w14:textId="77777777" w:rsidR="00437FC0" w:rsidRPr="009B37D0" w:rsidRDefault="00437FC0" w:rsidP="00E57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E9C977" w14:textId="77777777" w:rsidR="00630BE6" w:rsidRPr="009B37D0" w:rsidRDefault="001B3358" w:rsidP="00E57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7D0">
        <w:rPr>
          <w:rFonts w:ascii="Times New Roman" w:eastAsia="Times New Roman" w:hAnsi="Times New Roman" w:cs="Times New Roman"/>
          <w:sz w:val="28"/>
          <w:szCs w:val="28"/>
        </w:rPr>
        <w:t xml:space="preserve">Губернатор </w:t>
      </w:r>
    </w:p>
    <w:p w14:paraId="22E28265" w14:textId="22175603" w:rsidR="001B3358" w:rsidRPr="009B37D0" w:rsidRDefault="001B3358" w:rsidP="00E57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7D0">
        <w:rPr>
          <w:rFonts w:ascii="Times New Roman" w:eastAsia="Times New Roman" w:hAnsi="Times New Roman" w:cs="Times New Roman"/>
          <w:sz w:val="28"/>
          <w:szCs w:val="28"/>
        </w:rPr>
        <w:t xml:space="preserve">Новосибирской области                               </w:t>
      </w:r>
      <w:r w:rsidR="00630BE6" w:rsidRPr="009B37D0">
        <w:rPr>
          <w:rFonts w:ascii="Times New Roman" w:eastAsia="Times New Roman" w:hAnsi="Times New Roman" w:cs="Times New Roman"/>
          <w:sz w:val="28"/>
          <w:szCs w:val="28"/>
        </w:rPr>
        <w:tab/>
      </w:r>
      <w:r w:rsidR="00630BE6" w:rsidRPr="009B37D0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9B37D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D62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9B37D0">
        <w:rPr>
          <w:rFonts w:ascii="Times New Roman" w:eastAsia="Times New Roman" w:hAnsi="Times New Roman" w:cs="Times New Roman"/>
          <w:sz w:val="28"/>
          <w:szCs w:val="28"/>
        </w:rPr>
        <w:t xml:space="preserve">             А.А. Травников</w:t>
      </w:r>
    </w:p>
    <w:p w14:paraId="66B11DF4" w14:textId="77777777" w:rsidR="001B3358" w:rsidRPr="009B37D0" w:rsidRDefault="001B3358" w:rsidP="00E57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D6FB7F" w14:textId="77777777" w:rsidR="00E57892" w:rsidRPr="009B37D0" w:rsidRDefault="00E57892" w:rsidP="00E57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7B1984" w14:textId="77777777" w:rsidR="001B3358" w:rsidRPr="009B37D0" w:rsidRDefault="001B3358" w:rsidP="00E57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37D0">
        <w:rPr>
          <w:rFonts w:ascii="Times New Roman" w:eastAsia="Times New Roman" w:hAnsi="Times New Roman" w:cs="Times New Roman"/>
          <w:sz w:val="28"/>
          <w:szCs w:val="28"/>
        </w:rPr>
        <w:t>г. Новосибирск</w:t>
      </w:r>
    </w:p>
    <w:p w14:paraId="628EC9BF" w14:textId="77777777" w:rsidR="00004011" w:rsidRPr="009B37D0" w:rsidRDefault="00004011" w:rsidP="00E578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457EB8C" w14:textId="19DC593B" w:rsidR="00D23C82" w:rsidRPr="009B37D0" w:rsidRDefault="007108BF" w:rsidP="00E57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37D0">
        <w:rPr>
          <w:rFonts w:ascii="Times New Roman" w:eastAsia="Times New Roman" w:hAnsi="Times New Roman" w:cs="Times New Roman"/>
          <w:sz w:val="28"/>
          <w:szCs w:val="28"/>
        </w:rPr>
        <w:t>«___»</w:t>
      </w:r>
      <w:r w:rsidR="001713F7" w:rsidRPr="009B3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7D0">
        <w:rPr>
          <w:rFonts w:ascii="Times New Roman" w:eastAsia="Times New Roman" w:hAnsi="Times New Roman" w:cs="Times New Roman"/>
          <w:sz w:val="28"/>
          <w:szCs w:val="28"/>
        </w:rPr>
        <w:t>___________ 20</w:t>
      </w:r>
      <w:r w:rsidR="008B635B">
        <w:rPr>
          <w:rFonts w:ascii="Times New Roman" w:eastAsia="Times New Roman" w:hAnsi="Times New Roman" w:cs="Times New Roman"/>
          <w:sz w:val="28"/>
          <w:szCs w:val="28"/>
        </w:rPr>
        <w:t>21</w:t>
      </w:r>
      <w:r w:rsidR="001B3358" w:rsidRPr="009B37D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68E19799" w14:textId="77777777" w:rsidR="000422A3" w:rsidRPr="009B37D0" w:rsidRDefault="000422A3" w:rsidP="00E578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181A8DE" w14:textId="77777777" w:rsidR="00371548" w:rsidRDefault="001B3358" w:rsidP="00E57892">
      <w:pPr>
        <w:spacing w:after="0" w:line="240" w:lineRule="auto"/>
      </w:pPr>
      <w:r w:rsidRPr="009B37D0">
        <w:rPr>
          <w:rFonts w:ascii="Times New Roman" w:eastAsia="Times New Roman" w:hAnsi="Times New Roman" w:cs="Times New Roman"/>
          <w:sz w:val="28"/>
          <w:szCs w:val="28"/>
        </w:rPr>
        <w:t>№_______________ – ОЗ</w:t>
      </w:r>
    </w:p>
    <w:sectPr w:rsidR="00371548" w:rsidSect="00A86183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71DFB" w14:textId="77777777" w:rsidR="00DE55B1" w:rsidRDefault="00DE55B1">
      <w:pPr>
        <w:spacing w:after="0" w:line="240" w:lineRule="auto"/>
      </w:pPr>
      <w:r>
        <w:separator/>
      </w:r>
    </w:p>
  </w:endnote>
  <w:endnote w:type="continuationSeparator" w:id="0">
    <w:p w14:paraId="514CDC1E" w14:textId="77777777" w:rsidR="00DE55B1" w:rsidRDefault="00DE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470E2" w14:textId="77777777" w:rsidR="00DE55B1" w:rsidRDefault="00DE55B1">
      <w:pPr>
        <w:spacing w:after="0" w:line="240" w:lineRule="auto"/>
      </w:pPr>
      <w:r>
        <w:separator/>
      </w:r>
    </w:p>
  </w:footnote>
  <w:footnote w:type="continuationSeparator" w:id="0">
    <w:p w14:paraId="357AE41C" w14:textId="77777777" w:rsidR="00DE55B1" w:rsidRDefault="00DE5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7558A" w14:textId="77777777" w:rsidR="00006E13" w:rsidRPr="00006E13" w:rsidRDefault="001B3358">
    <w:pPr>
      <w:pStyle w:val="a3"/>
      <w:jc w:val="center"/>
      <w:rPr>
        <w:rFonts w:ascii="Times New Roman" w:hAnsi="Times New Roman"/>
        <w:sz w:val="20"/>
        <w:szCs w:val="20"/>
      </w:rPr>
    </w:pPr>
    <w:r w:rsidRPr="00006E13">
      <w:rPr>
        <w:rFonts w:ascii="Times New Roman" w:hAnsi="Times New Roman"/>
        <w:sz w:val="20"/>
        <w:szCs w:val="20"/>
      </w:rPr>
      <w:fldChar w:fldCharType="begin"/>
    </w:r>
    <w:r w:rsidRPr="00006E13">
      <w:rPr>
        <w:rFonts w:ascii="Times New Roman" w:hAnsi="Times New Roman"/>
        <w:sz w:val="20"/>
        <w:szCs w:val="20"/>
      </w:rPr>
      <w:instrText>PAGE   \* MERGEFORMAT</w:instrText>
    </w:r>
    <w:r w:rsidRPr="00006E13">
      <w:rPr>
        <w:rFonts w:ascii="Times New Roman" w:hAnsi="Times New Roman"/>
        <w:sz w:val="20"/>
        <w:szCs w:val="20"/>
      </w:rPr>
      <w:fldChar w:fldCharType="separate"/>
    </w:r>
    <w:r w:rsidR="002D62C2">
      <w:rPr>
        <w:rFonts w:ascii="Times New Roman" w:hAnsi="Times New Roman"/>
        <w:noProof/>
        <w:sz w:val="20"/>
        <w:szCs w:val="20"/>
      </w:rPr>
      <w:t>2</w:t>
    </w:r>
    <w:r w:rsidRPr="00006E13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386"/>
    <w:multiLevelType w:val="hybridMultilevel"/>
    <w:tmpl w:val="7CD4487C"/>
    <w:lvl w:ilvl="0" w:tplc="74F8D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E92DF2"/>
    <w:multiLevelType w:val="hybridMultilevel"/>
    <w:tmpl w:val="6644C8E2"/>
    <w:lvl w:ilvl="0" w:tplc="DBE447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8463A8"/>
    <w:multiLevelType w:val="hybridMultilevel"/>
    <w:tmpl w:val="EE92F8B4"/>
    <w:lvl w:ilvl="0" w:tplc="53647E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B036DA"/>
    <w:multiLevelType w:val="hybridMultilevel"/>
    <w:tmpl w:val="72B05FC4"/>
    <w:lvl w:ilvl="0" w:tplc="D2DA9046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964043"/>
    <w:multiLevelType w:val="hybridMultilevel"/>
    <w:tmpl w:val="70EA5868"/>
    <w:lvl w:ilvl="0" w:tplc="3BE2A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4C24A9"/>
    <w:multiLevelType w:val="hybridMultilevel"/>
    <w:tmpl w:val="68B200D0"/>
    <w:lvl w:ilvl="0" w:tplc="9FEEFF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58"/>
    <w:rsid w:val="000012EC"/>
    <w:rsid w:val="00004011"/>
    <w:rsid w:val="00012291"/>
    <w:rsid w:val="0002028B"/>
    <w:rsid w:val="0002130A"/>
    <w:rsid w:val="00027E7B"/>
    <w:rsid w:val="000413FE"/>
    <w:rsid w:val="000422A3"/>
    <w:rsid w:val="0005066E"/>
    <w:rsid w:val="00061BF1"/>
    <w:rsid w:val="00081F98"/>
    <w:rsid w:val="000821D8"/>
    <w:rsid w:val="0008269B"/>
    <w:rsid w:val="00086B45"/>
    <w:rsid w:val="00091967"/>
    <w:rsid w:val="000B7218"/>
    <w:rsid w:val="000C542D"/>
    <w:rsid w:val="000D43F2"/>
    <w:rsid w:val="000D7D91"/>
    <w:rsid w:val="000D7E2D"/>
    <w:rsid w:val="000E525A"/>
    <w:rsid w:val="000E5C46"/>
    <w:rsid w:val="000F2332"/>
    <w:rsid w:val="001019A3"/>
    <w:rsid w:val="00101BF6"/>
    <w:rsid w:val="00111F52"/>
    <w:rsid w:val="001167B3"/>
    <w:rsid w:val="001206E4"/>
    <w:rsid w:val="001208DC"/>
    <w:rsid w:val="00131257"/>
    <w:rsid w:val="001328DB"/>
    <w:rsid w:val="00133CB7"/>
    <w:rsid w:val="00143708"/>
    <w:rsid w:val="0015695E"/>
    <w:rsid w:val="00157BA1"/>
    <w:rsid w:val="001713F7"/>
    <w:rsid w:val="0018139D"/>
    <w:rsid w:val="001831CC"/>
    <w:rsid w:val="001940D7"/>
    <w:rsid w:val="001952FE"/>
    <w:rsid w:val="001966AA"/>
    <w:rsid w:val="001974ED"/>
    <w:rsid w:val="001A17FA"/>
    <w:rsid w:val="001B3358"/>
    <w:rsid w:val="001B4789"/>
    <w:rsid w:val="001E3658"/>
    <w:rsid w:val="001E4D0B"/>
    <w:rsid w:val="001F182B"/>
    <w:rsid w:val="001F29DE"/>
    <w:rsid w:val="001F4316"/>
    <w:rsid w:val="001F7670"/>
    <w:rsid w:val="00205205"/>
    <w:rsid w:val="002135C4"/>
    <w:rsid w:val="0021591A"/>
    <w:rsid w:val="00215DD6"/>
    <w:rsid w:val="00222218"/>
    <w:rsid w:val="00223610"/>
    <w:rsid w:val="00224149"/>
    <w:rsid w:val="002315CD"/>
    <w:rsid w:val="002318D0"/>
    <w:rsid w:val="002372A2"/>
    <w:rsid w:val="00256268"/>
    <w:rsid w:val="00256880"/>
    <w:rsid w:val="00270267"/>
    <w:rsid w:val="00281098"/>
    <w:rsid w:val="002A0AAE"/>
    <w:rsid w:val="002A180D"/>
    <w:rsid w:val="002B10FE"/>
    <w:rsid w:val="002C1E59"/>
    <w:rsid w:val="002D0013"/>
    <w:rsid w:val="002D25D9"/>
    <w:rsid w:val="002D62C2"/>
    <w:rsid w:val="002E452A"/>
    <w:rsid w:val="002E5FBD"/>
    <w:rsid w:val="003017E4"/>
    <w:rsid w:val="0030588B"/>
    <w:rsid w:val="00313B8C"/>
    <w:rsid w:val="00317630"/>
    <w:rsid w:val="00324AA1"/>
    <w:rsid w:val="00330DD7"/>
    <w:rsid w:val="0034287B"/>
    <w:rsid w:val="00347A67"/>
    <w:rsid w:val="003604CD"/>
    <w:rsid w:val="00362C74"/>
    <w:rsid w:val="00362F75"/>
    <w:rsid w:val="003634AE"/>
    <w:rsid w:val="00371548"/>
    <w:rsid w:val="00395402"/>
    <w:rsid w:val="003A1441"/>
    <w:rsid w:val="003A7ECE"/>
    <w:rsid w:val="003C3E4B"/>
    <w:rsid w:val="003C6DE3"/>
    <w:rsid w:val="003D18C7"/>
    <w:rsid w:val="003E5E26"/>
    <w:rsid w:val="00401D44"/>
    <w:rsid w:val="00420747"/>
    <w:rsid w:val="00434041"/>
    <w:rsid w:val="00437FC0"/>
    <w:rsid w:val="00440955"/>
    <w:rsid w:val="00445967"/>
    <w:rsid w:val="00445D82"/>
    <w:rsid w:val="0045493E"/>
    <w:rsid w:val="00455394"/>
    <w:rsid w:val="00473E9B"/>
    <w:rsid w:val="004855D6"/>
    <w:rsid w:val="004866D1"/>
    <w:rsid w:val="00492C3E"/>
    <w:rsid w:val="004A1518"/>
    <w:rsid w:val="004B0674"/>
    <w:rsid w:val="004B3581"/>
    <w:rsid w:val="004B790F"/>
    <w:rsid w:val="004B7BBB"/>
    <w:rsid w:val="004D1F1E"/>
    <w:rsid w:val="004D2E4F"/>
    <w:rsid w:val="004D6106"/>
    <w:rsid w:val="004E3252"/>
    <w:rsid w:val="004F2DDF"/>
    <w:rsid w:val="00502F14"/>
    <w:rsid w:val="005126AB"/>
    <w:rsid w:val="00527B37"/>
    <w:rsid w:val="00527BD4"/>
    <w:rsid w:val="00535779"/>
    <w:rsid w:val="00536BEB"/>
    <w:rsid w:val="00540386"/>
    <w:rsid w:val="00546313"/>
    <w:rsid w:val="00565979"/>
    <w:rsid w:val="00566141"/>
    <w:rsid w:val="00570493"/>
    <w:rsid w:val="00573659"/>
    <w:rsid w:val="00591766"/>
    <w:rsid w:val="00595E33"/>
    <w:rsid w:val="005A3ACD"/>
    <w:rsid w:val="005A4C31"/>
    <w:rsid w:val="005B253C"/>
    <w:rsid w:val="005B5EAA"/>
    <w:rsid w:val="005C1B6C"/>
    <w:rsid w:val="005C466F"/>
    <w:rsid w:val="005D30D8"/>
    <w:rsid w:val="005D3CAD"/>
    <w:rsid w:val="005E0077"/>
    <w:rsid w:val="005E7A5E"/>
    <w:rsid w:val="005F27AB"/>
    <w:rsid w:val="005F3D9E"/>
    <w:rsid w:val="00602114"/>
    <w:rsid w:val="00603FEC"/>
    <w:rsid w:val="006124E1"/>
    <w:rsid w:val="006237B7"/>
    <w:rsid w:val="00630BE6"/>
    <w:rsid w:val="00635FE7"/>
    <w:rsid w:val="00637E53"/>
    <w:rsid w:val="0064140E"/>
    <w:rsid w:val="0064212B"/>
    <w:rsid w:val="00644189"/>
    <w:rsid w:val="006456A2"/>
    <w:rsid w:val="00662EFA"/>
    <w:rsid w:val="006779EE"/>
    <w:rsid w:val="006811DF"/>
    <w:rsid w:val="006959CC"/>
    <w:rsid w:val="00695A24"/>
    <w:rsid w:val="00696ABD"/>
    <w:rsid w:val="006976A5"/>
    <w:rsid w:val="006B200C"/>
    <w:rsid w:val="006B34E9"/>
    <w:rsid w:val="006B671E"/>
    <w:rsid w:val="006B6C68"/>
    <w:rsid w:val="006C4E41"/>
    <w:rsid w:val="006D0BA5"/>
    <w:rsid w:val="006D33B9"/>
    <w:rsid w:val="006D4BF6"/>
    <w:rsid w:val="006F2FFE"/>
    <w:rsid w:val="007108BF"/>
    <w:rsid w:val="007130AB"/>
    <w:rsid w:val="00722771"/>
    <w:rsid w:val="00735049"/>
    <w:rsid w:val="00742462"/>
    <w:rsid w:val="007515A2"/>
    <w:rsid w:val="00760F9B"/>
    <w:rsid w:val="00762AAB"/>
    <w:rsid w:val="00762CF4"/>
    <w:rsid w:val="00773F1E"/>
    <w:rsid w:val="00790B6D"/>
    <w:rsid w:val="007979FC"/>
    <w:rsid w:val="007B0E0C"/>
    <w:rsid w:val="007E14B9"/>
    <w:rsid w:val="007E4617"/>
    <w:rsid w:val="007F3B70"/>
    <w:rsid w:val="00800BE3"/>
    <w:rsid w:val="00800C8A"/>
    <w:rsid w:val="00803B19"/>
    <w:rsid w:val="00817E9E"/>
    <w:rsid w:val="0083178E"/>
    <w:rsid w:val="00832C3E"/>
    <w:rsid w:val="00834532"/>
    <w:rsid w:val="00841442"/>
    <w:rsid w:val="00843B9A"/>
    <w:rsid w:val="00853FBF"/>
    <w:rsid w:val="0087050C"/>
    <w:rsid w:val="00871C37"/>
    <w:rsid w:val="008766EA"/>
    <w:rsid w:val="00877CD0"/>
    <w:rsid w:val="0088222F"/>
    <w:rsid w:val="00882789"/>
    <w:rsid w:val="00883F4F"/>
    <w:rsid w:val="00887E5E"/>
    <w:rsid w:val="0089065C"/>
    <w:rsid w:val="00892857"/>
    <w:rsid w:val="00892FD4"/>
    <w:rsid w:val="008976A7"/>
    <w:rsid w:val="008A075B"/>
    <w:rsid w:val="008A1B58"/>
    <w:rsid w:val="008A529A"/>
    <w:rsid w:val="008B19F2"/>
    <w:rsid w:val="008B45A0"/>
    <w:rsid w:val="008B635B"/>
    <w:rsid w:val="008C64BE"/>
    <w:rsid w:val="008D5764"/>
    <w:rsid w:val="008E466B"/>
    <w:rsid w:val="008F1AA5"/>
    <w:rsid w:val="008F6172"/>
    <w:rsid w:val="00903244"/>
    <w:rsid w:val="00903B02"/>
    <w:rsid w:val="00903F8E"/>
    <w:rsid w:val="00904182"/>
    <w:rsid w:val="009057D8"/>
    <w:rsid w:val="00905C2F"/>
    <w:rsid w:val="00910051"/>
    <w:rsid w:val="00912D31"/>
    <w:rsid w:val="0091751F"/>
    <w:rsid w:val="009235BE"/>
    <w:rsid w:val="009433EB"/>
    <w:rsid w:val="00944F96"/>
    <w:rsid w:val="00966CCB"/>
    <w:rsid w:val="009757A6"/>
    <w:rsid w:val="00976246"/>
    <w:rsid w:val="00980A9A"/>
    <w:rsid w:val="009848CF"/>
    <w:rsid w:val="009849F0"/>
    <w:rsid w:val="00986C5C"/>
    <w:rsid w:val="00986CFC"/>
    <w:rsid w:val="009B1CD6"/>
    <w:rsid w:val="009B37D0"/>
    <w:rsid w:val="009B5A80"/>
    <w:rsid w:val="009C5F34"/>
    <w:rsid w:val="009E3FB7"/>
    <w:rsid w:val="009E639B"/>
    <w:rsid w:val="009F6C41"/>
    <w:rsid w:val="00A1289C"/>
    <w:rsid w:val="00A333D0"/>
    <w:rsid w:val="00A3772E"/>
    <w:rsid w:val="00A54422"/>
    <w:rsid w:val="00A75BB1"/>
    <w:rsid w:val="00A761F0"/>
    <w:rsid w:val="00A81C79"/>
    <w:rsid w:val="00A86183"/>
    <w:rsid w:val="00A909AF"/>
    <w:rsid w:val="00A97C9A"/>
    <w:rsid w:val="00AA4E40"/>
    <w:rsid w:val="00AA7822"/>
    <w:rsid w:val="00AA7D16"/>
    <w:rsid w:val="00AB03BD"/>
    <w:rsid w:val="00AB3280"/>
    <w:rsid w:val="00AC7E82"/>
    <w:rsid w:val="00AD1BFB"/>
    <w:rsid w:val="00AE755D"/>
    <w:rsid w:val="00AF0098"/>
    <w:rsid w:val="00AF23BC"/>
    <w:rsid w:val="00AF6996"/>
    <w:rsid w:val="00B05B0B"/>
    <w:rsid w:val="00B11007"/>
    <w:rsid w:val="00B12841"/>
    <w:rsid w:val="00B23577"/>
    <w:rsid w:val="00B3740E"/>
    <w:rsid w:val="00B60383"/>
    <w:rsid w:val="00B677E7"/>
    <w:rsid w:val="00B8254A"/>
    <w:rsid w:val="00B8675D"/>
    <w:rsid w:val="00B96936"/>
    <w:rsid w:val="00B96E4A"/>
    <w:rsid w:val="00B96FA3"/>
    <w:rsid w:val="00BA442D"/>
    <w:rsid w:val="00BB0CB6"/>
    <w:rsid w:val="00BB236B"/>
    <w:rsid w:val="00BB55F5"/>
    <w:rsid w:val="00BB602A"/>
    <w:rsid w:val="00BC306D"/>
    <w:rsid w:val="00BC567F"/>
    <w:rsid w:val="00BD5EDE"/>
    <w:rsid w:val="00BE45A4"/>
    <w:rsid w:val="00BE6EE1"/>
    <w:rsid w:val="00BE7607"/>
    <w:rsid w:val="00BF2FF9"/>
    <w:rsid w:val="00BF50A5"/>
    <w:rsid w:val="00C3021D"/>
    <w:rsid w:val="00C35ED0"/>
    <w:rsid w:val="00C403A0"/>
    <w:rsid w:val="00C512F7"/>
    <w:rsid w:val="00C654A7"/>
    <w:rsid w:val="00C675E4"/>
    <w:rsid w:val="00C81325"/>
    <w:rsid w:val="00C83E8C"/>
    <w:rsid w:val="00C84ECC"/>
    <w:rsid w:val="00C90840"/>
    <w:rsid w:val="00C95278"/>
    <w:rsid w:val="00CB309F"/>
    <w:rsid w:val="00CC1B0A"/>
    <w:rsid w:val="00CD23E8"/>
    <w:rsid w:val="00CD523C"/>
    <w:rsid w:val="00CE061D"/>
    <w:rsid w:val="00CE1B62"/>
    <w:rsid w:val="00CF3C8B"/>
    <w:rsid w:val="00D06215"/>
    <w:rsid w:val="00D1554F"/>
    <w:rsid w:val="00D23C82"/>
    <w:rsid w:val="00D252AD"/>
    <w:rsid w:val="00D30C89"/>
    <w:rsid w:val="00D31604"/>
    <w:rsid w:val="00D408AD"/>
    <w:rsid w:val="00D4295B"/>
    <w:rsid w:val="00D50233"/>
    <w:rsid w:val="00D52E74"/>
    <w:rsid w:val="00D574F4"/>
    <w:rsid w:val="00D62FDC"/>
    <w:rsid w:val="00D742BA"/>
    <w:rsid w:val="00D911BE"/>
    <w:rsid w:val="00D91DD8"/>
    <w:rsid w:val="00D92A85"/>
    <w:rsid w:val="00D953DA"/>
    <w:rsid w:val="00DA1FA6"/>
    <w:rsid w:val="00DB2AF7"/>
    <w:rsid w:val="00DB3BEF"/>
    <w:rsid w:val="00DB6DA0"/>
    <w:rsid w:val="00DC27D9"/>
    <w:rsid w:val="00DC2F89"/>
    <w:rsid w:val="00DC78DA"/>
    <w:rsid w:val="00DE55B1"/>
    <w:rsid w:val="00DE5DD1"/>
    <w:rsid w:val="00DF03EA"/>
    <w:rsid w:val="00E05E73"/>
    <w:rsid w:val="00E148D9"/>
    <w:rsid w:val="00E24C01"/>
    <w:rsid w:val="00E3591C"/>
    <w:rsid w:val="00E3618D"/>
    <w:rsid w:val="00E41144"/>
    <w:rsid w:val="00E42866"/>
    <w:rsid w:val="00E5140F"/>
    <w:rsid w:val="00E53483"/>
    <w:rsid w:val="00E55E35"/>
    <w:rsid w:val="00E57892"/>
    <w:rsid w:val="00E749DA"/>
    <w:rsid w:val="00E7720D"/>
    <w:rsid w:val="00E82A52"/>
    <w:rsid w:val="00E94000"/>
    <w:rsid w:val="00EA0C4C"/>
    <w:rsid w:val="00EA754E"/>
    <w:rsid w:val="00EB173A"/>
    <w:rsid w:val="00EC72EC"/>
    <w:rsid w:val="00EE0938"/>
    <w:rsid w:val="00EE5A76"/>
    <w:rsid w:val="00EF0AF4"/>
    <w:rsid w:val="00EF3880"/>
    <w:rsid w:val="00EF7775"/>
    <w:rsid w:val="00F01063"/>
    <w:rsid w:val="00F05669"/>
    <w:rsid w:val="00F119D7"/>
    <w:rsid w:val="00F36386"/>
    <w:rsid w:val="00F44527"/>
    <w:rsid w:val="00F45B00"/>
    <w:rsid w:val="00F475FF"/>
    <w:rsid w:val="00F64B98"/>
    <w:rsid w:val="00F75B06"/>
    <w:rsid w:val="00F8237F"/>
    <w:rsid w:val="00F82859"/>
    <w:rsid w:val="00F911C5"/>
    <w:rsid w:val="00F914CE"/>
    <w:rsid w:val="00FA1275"/>
    <w:rsid w:val="00FA717D"/>
    <w:rsid w:val="00FB641F"/>
    <w:rsid w:val="00FC55CC"/>
    <w:rsid w:val="00FD1599"/>
    <w:rsid w:val="00FD6411"/>
    <w:rsid w:val="00FE02BB"/>
    <w:rsid w:val="00FE041A"/>
    <w:rsid w:val="00FF0F60"/>
    <w:rsid w:val="00FF1F71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1E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358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1B3358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76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E5E2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E5E2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E5E2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E5E2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E5E26"/>
    <w:rPr>
      <w:b/>
      <w:bCs/>
      <w:sz w:val="20"/>
      <w:szCs w:val="20"/>
    </w:rPr>
  </w:style>
  <w:style w:type="paragraph" w:customStyle="1" w:styleId="Standard">
    <w:name w:val="Standard"/>
    <w:rsid w:val="008A075B"/>
    <w:pPr>
      <w:widowControl w:val="0"/>
      <w:suppressAutoHyphens/>
      <w:spacing w:after="0" w:line="240" w:lineRule="auto"/>
    </w:pPr>
    <w:rPr>
      <w:rFonts w:ascii="Arial" w:eastAsia="SimSun" w:hAnsi="Arial" w:cs="Arial"/>
      <w:kern w:val="2"/>
      <w:sz w:val="21"/>
      <w:szCs w:val="24"/>
      <w:lang w:eastAsia="hi-IN" w:bidi="hi-IN"/>
    </w:rPr>
  </w:style>
  <w:style w:type="paragraph" w:styleId="ac">
    <w:name w:val="List Paragraph"/>
    <w:basedOn w:val="a"/>
    <w:uiPriority w:val="34"/>
    <w:qFormat/>
    <w:rsid w:val="009057D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E0077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C8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358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1B3358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76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E5E2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E5E2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E5E2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E5E2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E5E26"/>
    <w:rPr>
      <w:b/>
      <w:bCs/>
      <w:sz w:val="20"/>
      <w:szCs w:val="20"/>
    </w:rPr>
  </w:style>
  <w:style w:type="paragraph" w:customStyle="1" w:styleId="Standard">
    <w:name w:val="Standard"/>
    <w:rsid w:val="008A075B"/>
    <w:pPr>
      <w:widowControl w:val="0"/>
      <w:suppressAutoHyphens/>
      <w:spacing w:after="0" w:line="240" w:lineRule="auto"/>
    </w:pPr>
    <w:rPr>
      <w:rFonts w:ascii="Arial" w:eastAsia="SimSun" w:hAnsi="Arial" w:cs="Arial"/>
      <w:kern w:val="2"/>
      <w:sz w:val="21"/>
      <w:szCs w:val="24"/>
      <w:lang w:eastAsia="hi-IN" w:bidi="hi-IN"/>
    </w:rPr>
  </w:style>
  <w:style w:type="paragraph" w:styleId="ac">
    <w:name w:val="List Paragraph"/>
    <w:basedOn w:val="a"/>
    <w:uiPriority w:val="34"/>
    <w:qFormat/>
    <w:rsid w:val="009057D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E0077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C8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17A22-6B8C-44F4-81D8-BD9FB13B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ч Снежана Николаевна</dc:creator>
  <cp:lastModifiedBy>pavi</cp:lastModifiedBy>
  <cp:revision>30</cp:revision>
  <cp:lastPrinted>2021-05-25T03:00:00Z</cp:lastPrinted>
  <dcterms:created xsi:type="dcterms:W3CDTF">2020-05-19T03:30:00Z</dcterms:created>
  <dcterms:modified xsi:type="dcterms:W3CDTF">2021-06-07T04:00:00Z</dcterms:modified>
</cp:coreProperties>
</file>